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BCC5E" w14:textId="4FA1B9D4" w:rsidR="00BF38B8" w:rsidRPr="001F0786" w:rsidRDefault="00BF38B8" w:rsidP="00134564">
      <w:pPr>
        <w:jc w:val="center"/>
        <w:rPr>
          <w:rFonts w:ascii="ＭＳ Ｐ明朝" w:eastAsia="ＭＳ Ｐ明朝" w:hAnsi="ＭＳ Ｐ明朝" w:cstheme="minorEastAsia"/>
          <w:sz w:val="22"/>
          <w:szCs w:val="21"/>
        </w:rPr>
      </w:pPr>
      <w:r w:rsidRPr="001F0786">
        <w:rPr>
          <w:rFonts w:ascii="ＭＳ Ｐ明朝" w:eastAsia="ＭＳ Ｐ明朝" w:hAnsi="ＭＳ Ｐ明朝" w:cstheme="minorEastAsia" w:hint="eastAsia"/>
          <w:sz w:val="22"/>
          <w:szCs w:val="21"/>
        </w:rPr>
        <w:t>女性講演者登壇助成制度</w:t>
      </w:r>
      <w:r w:rsidRPr="001F0786">
        <w:rPr>
          <w:rFonts w:ascii="ＭＳ Ｐ明朝" w:eastAsia="ＭＳ Ｐ明朝" w:hAnsi="ＭＳ Ｐ明朝" w:cstheme="minorEastAsia"/>
          <w:sz w:val="22"/>
          <w:szCs w:val="21"/>
        </w:rPr>
        <w:t xml:space="preserve"> 利用申請書</w:t>
      </w:r>
    </w:p>
    <w:p w14:paraId="6F2152B4" w14:textId="77777777" w:rsidR="00D33EB3" w:rsidRPr="001F0786" w:rsidRDefault="00D33EB3" w:rsidP="001F0786">
      <w:pPr>
        <w:rPr>
          <w:rFonts w:ascii="ＭＳ Ｐ明朝" w:eastAsia="ＭＳ Ｐ明朝" w:hAnsi="ＭＳ Ｐ明朝" w:cstheme="minorEastAsia"/>
          <w:sz w:val="22"/>
          <w:szCs w:val="21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907"/>
        <w:gridCol w:w="2665"/>
      </w:tblGrid>
      <w:tr w:rsidR="00D33EB3" w:rsidRPr="00F25E36" w14:paraId="0C059B6A" w14:textId="77777777" w:rsidTr="00D33EB3">
        <w:trPr>
          <w:jc w:val="right"/>
        </w:trPr>
        <w:tc>
          <w:tcPr>
            <w:tcW w:w="907" w:type="dxa"/>
          </w:tcPr>
          <w:p w14:paraId="208DB585" w14:textId="61AA1FF9" w:rsidR="00D33EB3" w:rsidRPr="001F0786" w:rsidRDefault="00D33EB3" w:rsidP="00BF38B8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申請日</w:t>
            </w:r>
          </w:p>
        </w:tc>
        <w:tc>
          <w:tcPr>
            <w:tcW w:w="2665" w:type="dxa"/>
          </w:tcPr>
          <w:p w14:paraId="7779858E" w14:textId="3490A7A9" w:rsidR="00D33EB3" w:rsidRPr="001F0786" w:rsidRDefault="00D33EB3" w:rsidP="00C23251">
            <w:pPr>
              <w:ind w:right="840"/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年　月　日</w:t>
            </w:r>
          </w:p>
        </w:tc>
      </w:tr>
    </w:tbl>
    <w:tbl>
      <w:tblPr>
        <w:tblStyle w:val="af2"/>
        <w:tblpPr w:leftFromText="142" w:rightFromText="142" w:vertAnchor="text" w:horzAnchor="margin" w:tblpXSpec="center" w:tblpY="498"/>
        <w:tblW w:w="9067" w:type="dxa"/>
        <w:jc w:val="center"/>
        <w:tblLook w:val="04A0" w:firstRow="1" w:lastRow="0" w:firstColumn="1" w:lastColumn="0" w:noHBand="0" w:noVBand="1"/>
      </w:tblPr>
      <w:tblGrid>
        <w:gridCol w:w="582"/>
        <w:gridCol w:w="1540"/>
        <w:gridCol w:w="6945"/>
      </w:tblGrid>
      <w:tr w:rsidR="00B16E8A" w:rsidRPr="00F25E36" w14:paraId="5E817B91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0459AB13" w14:textId="77777777" w:rsidR="00BF5F3B" w:rsidRPr="001F0786" w:rsidRDefault="00B16E8A" w:rsidP="00BF5F3B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シンポジウム等の</w:t>
            </w:r>
          </w:p>
          <w:p w14:paraId="215D1A09" w14:textId="27EE8464" w:rsidR="00B16E8A" w:rsidRPr="001F0786" w:rsidRDefault="00B16E8A" w:rsidP="00BF5F3B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タイトル</w:t>
            </w:r>
          </w:p>
        </w:tc>
        <w:tc>
          <w:tcPr>
            <w:tcW w:w="6945" w:type="dxa"/>
          </w:tcPr>
          <w:p w14:paraId="0BBCA137" w14:textId="77777777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</w:tr>
      <w:tr w:rsidR="00B16E8A" w:rsidRPr="00F25E36" w14:paraId="52DB8D8C" w14:textId="77777777" w:rsidTr="008E287A">
        <w:trPr>
          <w:trHeight w:val="535"/>
          <w:jc w:val="center"/>
        </w:trPr>
        <w:tc>
          <w:tcPr>
            <w:tcW w:w="2122" w:type="dxa"/>
            <w:gridSpan w:val="2"/>
            <w:vAlign w:val="center"/>
          </w:tcPr>
          <w:p w14:paraId="2C6E0A9B" w14:textId="3CEECF78" w:rsidR="00B16E8A" w:rsidRPr="001F0786" w:rsidRDefault="00316BFD" w:rsidP="00B16E8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主催</w:t>
            </w:r>
          </w:p>
        </w:tc>
        <w:tc>
          <w:tcPr>
            <w:tcW w:w="6945" w:type="dxa"/>
          </w:tcPr>
          <w:p w14:paraId="522E3CB3" w14:textId="2D9EBD90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</w:tr>
      <w:tr w:rsidR="00B16E8A" w:rsidRPr="00F25E36" w14:paraId="4C4B379D" w14:textId="77777777" w:rsidTr="00332023">
        <w:trPr>
          <w:jc w:val="center"/>
        </w:trPr>
        <w:tc>
          <w:tcPr>
            <w:tcW w:w="2122" w:type="dxa"/>
            <w:gridSpan w:val="2"/>
            <w:vAlign w:val="center"/>
          </w:tcPr>
          <w:p w14:paraId="53EE8300" w14:textId="247F36A3" w:rsidR="00C23251" w:rsidRPr="001F0786" w:rsidRDefault="00316BFD" w:rsidP="00C23251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申請者</w:t>
            </w:r>
          </w:p>
        </w:tc>
        <w:tc>
          <w:tcPr>
            <w:tcW w:w="6945" w:type="dxa"/>
          </w:tcPr>
          <w:p w14:paraId="00247FE7" w14:textId="77777777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所　属　</w:t>
            </w:r>
          </w:p>
          <w:p w14:paraId="134B7FC9" w14:textId="77777777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氏　名</w:t>
            </w:r>
            <w:r w:rsidRPr="001F0786">
              <w:rPr>
                <w:rFonts w:ascii="ＭＳ Ｐ明朝" w:eastAsia="ＭＳ Ｐ明朝" w:hAnsi="ＭＳ Ｐ明朝" w:cstheme="minorEastAsia"/>
                <w:sz w:val="20"/>
                <w:szCs w:val="21"/>
              </w:rPr>
              <w:t xml:space="preserve"> </w:t>
            </w:r>
          </w:p>
          <w:p w14:paraId="527204B5" w14:textId="77777777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連絡先</w:t>
            </w:r>
          </w:p>
          <w:p w14:paraId="7B2B6EEB" w14:textId="77777777" w:rsidR="00B16E8A" w:rsidRPr="001F0786" w:rsidRDefault="00B16E8A" w:rsidP="00285AC6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※内線の場合は、キャンパス名も記入すること</w:t>
            </w:r>
          </w:p>
        </w:tc>
      </w:tr>
      <w:tr w:rsidR="008E287A" w:rsidRPr="00F25E36" w14:paraId="5F2995F4" w14:textId="77777777" w:rsidTr="00DD7FAB">
        <w:trPr>
          <w:jc w:val="center"/>
        </w:trPr>
        <w:tc>
          <w:tcPr>
            <w:tcW w:w="2122" w:type="dxa"/>
            <w:gridSpan w:val="2"/>
          </w:tcPr>
          <w:p w14:paraId="2F43F016" w14:textId="5D53CBF3" w:rsidR="008E287A" w:rsidRPr="001F0786" w:rsidRDefault="008E287A" w:rsidP="00C23251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hint="eastAsia"/>
                <w:sz w:val="20"/>
                <w:szCs w:val="21"/>
              </w:rPr>
              <w:t>事務担当者</w:t>
            </w:r>
          </w:p>
          <w:p w14:paraId="72A64EC9" w14:textId="17D348C6" w:rsidR="00C23251" w:rsidRPr="001F0786" w:rsidRDefault="008E287A" w:rsidP="00C23251">
            <w:pPr>
              <w:jc w:val="center"/>
              <w:rPr>
                <w:rFonts w:ascii="ＭＳ Ｐ明朝" w:eastAsia="ＭＳ Ｐ明朝" w:hAnsi="ＭＳ Ｐ明朝" w:cstheme="minorEastAsia"/>
                <w:kern w:val="0"/>
                <w:sz w:val="16"/>
                <w:szCs w:val="18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kern w:val="0"/>
                <w:sz w:val="16"/>
                <w:szCs w:val="18"/>
              </w:rPr>
              <w:t>（予算振替等の学内事務手続き担当者）</w:t>
            </w:r>
          </w:p>
        </w:tc>
        <w:tc>
          <w:tcPr>
            <w:tcW w:w="6945" w:type="dxa"/>
          </w:tcPr>
          <w:p w14:paraId="4239376E" w14:textId="77777777" w:rsidR="008E287A" w:rsidRPr="001F0786" w:rsidRDefault="008E287A" w:rsidP="008E287A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所　属　</w:t>
            </w:r>
          </w:p>
          <w:p w14:paraId="28105C57" w14:textId="77777777" w:rsidR="008E287A" w:rsidRPr="001F0786" w:rsidRDefault="008E287A" w:rsidP="008E287A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氏　名</w:t>
            </w:r>
            <w:r w:rsidRPr="001F0786">
              <w:rPr>
                <w:rFonts w:ascii="ＭＳ Ｐ明朝" w:eastAsia="ＭＳ Ｐ明朝" w:hAnsi="ＭＳ Ｐ明朝" w:cstheme="minorEastAsia"/>
                <w:sz w:val="20"/>
                <w:szCs w:val="21"/>
              </w:rPr>
              <w:t xml:space="preserve"> </w:t>
            </w:r>
          </w:p>
          <w:p w14:paraId="16B3463B" w14:textId="77777777" w:rsidR="008E287A" w:rsidRPr="001F0786" w:rsidRDefault="008E287A" w:rsidP="008E287A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連絡先</w:t>
            </w:r>
          </w:p>
          <w:p w14:paraId="71297991" w14:textId="769A09FD" w:rsidR="008E287A" w:rsidRPr="001F0786" w:rsidRDefault="008E287A" w:rsidP="008E287A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※内線の場合は、キャンパス名も記入すること</w:t>
            </w:r>
          </w:p>
        </w:tc>
      </w:tr>
      <w:tr w:rsidR="00610BE5" w:rsidRPr="00F25E36" w14:paraId="6867B45B" w14:textId="77777777" w:rsidTr="008E287A">
        <w:trPr>
          <w:trHeight w:val="498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CA160D1" w14:textId="6E9DD87E" w:rsidR="00610BE5" w:rsidRPr="001F0786" w:rsidRDefault="00610BE5" w:rsidP="008E287A">
            <w:pPr>
              <w:ind w:left="113" w:right="113"/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企画概要</w:t>
            </w:r>
          </w:p>
        </w:tc>
        <w:tc>
          <w:tcPr>
            <w:tcW w:w="1540" w:type="dxa"/>
            <w:vAlign w:val="center"/>
          </w:tcPr>
          <w:p w14:paraId="560C2983" w14:textId="019C3D44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日　時</w:t>
            </w:r>
          </w:p>
        </w:tc>
        <w:tc>
          <w:tcPr>
            <w:tcW w:w="6945" w:type="dxa"/>
            <w:vAlign w:val="center"/>
          </w:tcPr>
          <w:p w14:paraId="2BA15C89" w14:textId="770D520A" w:rsidR="00610BE5" w:rsidRPr="001F0786" w:rsidRDefault="00610BE5" w:rsidP="00313752">
            <w:pPr>
              <w:ind w:firstLineChars="100" w:firstLine="200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年　　月　　日　　　　：　　～　　：</w:t>
            </w:r>
          </w:p>
        </w:tc>
      </w:tr>
      <w:tr w:rsidR="00610BE5" w:rsidRPr="00F25E36" w14:paraId="08916BB6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D7EF6ED" w14:textId="77777777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AD3C335" w14:textId="4BF142CB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場　所</w:t>
            </w:r>
          </w:p>
        </w:tc>
        <w:tc>
          <w:tcPr>
            <w:tcW w:w="6945" w:type="dxa"/>
          </w:tcPr>
          <w:p w14:paraId="0DC27128" w14:textId="3C273EFA" w:rsidR="00610BE5" w:rsidRPr="001F0786" w:rsidRDefault="00610BE5" w:rsidP="008E287A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□オンライン</w:t>
            </w:r>
            <w:r w:rsidRPr="001F0786">
              <w:rPr>
                <w:rFonts w:ascii="ＭＳ Ｐ明朝" w:eastAsia="ＭＳ Ｐ明朝" w:hAnsi="ＭＳ Ｐ明朝" w:cstheme="minorEastAsia"/>
                <w:sz w:val="20"/>
                <w:szCs w:val="21"/>
              </w:rPr>
              <w:br/>
            </w: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□対面</w:t>
            </w:r>
            <w:r w:rsidRPr="001F0786">
              <w:rPr>
                <w:rFonts w:ascii="ＭＳ Ｐ明朝" w:eastAsia="ＭＳ Ｐ明朝" w:hAnsi="ＭＳ Ｐ明朝" w:cstheme="minorEastAsia"/>
                <w:sz w:val="20"/>
                <w:szCs w:val="21"/>
              </w:rPr>
              <w:t xml:space="preserve"> → 会場（　　　　　　　　　　　　　　　　　　　　　　）</w:t>
            </w:r>
          </w:p>
          <w:p w14:paraId="68F48B50" w14:textId="0500B547" w:rsidR="00610BE5" w:rsidRPr="001F0786" w:rsidRDefault="00610BE5" w:rsidP="008E287A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※ハイブリッド開催の場合は、両方にチェックしてください。</w:t>
            </w:r>
          </w:p>
        </w:tc>
      </w:tr>
      <w:tr w:rsidR="00610BE5" w:rsidRPr="00F25E36" w14:paraId="79C031AA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4DDDCAF5" w14:textId="77777777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50BFE86D" w14:textId="5748D066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対象者と</w:t>
            </w:r>
            <w:r w:rsidR="00841F0F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定員</w:t>
            </w:r>
          </w:p>
        </w:tc>
        <w:tc>
          <w:tcPr>
            <w:tcW w:w="6945" w:type="dxa"/>
          </w:tcPr>
          <w:p w14:paraId="35796C3B" w14:textId="1F6FCF12" w:rsidR="00841F0F" w:rsidRPr="001F0786" w:rsidRDefault="00610BE5" w:rsidP="008E287A">
            <w:pPr>
              <w:jc w:val="left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対象者</w:t>
            </w:r>
          </w:p>
          <w:p w14:paraId="6D448C1D" w14:textId="3DF36E50" w:rsidR="00841F0F" w:rsidRPr="001F0786" w:rsidRDefault="00841F0F" w:rsidP="008E287A">
            <w:pPr>
              <w:jc w:val="left"/>
              <w:rPr>
                <w:rFonts w:ascii="ＭＳ Ｐ明朝" w:eastAsia="ＭＳ Ｐ明朝" w:hAnsi="ＭＳ Ｐ明朝" w:cstheme="minorEastAsia"/>
                <w:sz w:val="16"/>
                <w:szCs w:val="21"/>
              </w:rPr>
            </w:pPr>
            <w:r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定員</w:t>
            </w:r>
            <w:r w:rsidR="00610BE5" w:rsidRPr="001F0786"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（オンライン</w:t>
            </w:r>
            <w:r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視聴</w:t>
            </w:r>
            <w:r w:rsidR="00610BE5" w:rsidRPr="001F0786">
              <w:rPr>
                <w:rFonts w:ascii="ＭＳ Ｐ明朝" w:eastAsia="ＭＳ Ｐ明朝" w:hAnsi="ＭＳ Ｐ明朝" w:cstheme="minorEastAsia" w:hint="eastAsia"/>
                <w:sz w:val="16"/>
                <w:szCs w:val="21"/>
              </w:rPr>
              <w:t>含む）</w:t>
            </w:r>
          </w:p>
        </w:tc>
      </w:tr>
      <w:tr w:rsidR="00610BE5" w:rsidRPr="00F25E36" w14:paraId="47704572" w14:textId="77777777" w:rsidTr="00332023">
        <w:trPr>
          <w:trHeight w:val="720"/>
          <w:jc w:val="center"/>
        </w:trPr>
        <w:tc>
          <w:tcPr>
            <w:tcW w:w="582" w:type="dxa"/>
            <w:vMerge/>
            <w:vAlign w:val="center"/>
          </w:tcPr>
          <w:p w14:paraId="6B1FBF39" w14:textId="77777777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BF7D99B" w14:textId="5CA4C901" w:rsidR="00610BE5" w:rsidRPr="001F0786" w:rsidRDefault="00610BE5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開催の目的</w:t>
            </w:r>
          </w:p>
        </w:tc>
        <w:tc>
          <w:tcPr>
            <w:tcW w:w="6945" w:type="dxa"/>
          </w:tcPr>
          <w:p w14:paraId="2E63D85D" w14:textId="3CD3567C" w:rsidR="00610BE5" w:rsidRPr="001F0786" w:rsidRDefault="00610BE5" w:rsidP="008E287A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</w:tr>
      <w:tr w:rsidR="001D16BD" w:rsidRPr="00F25E36" w14:paraId="1ACFCEFA" w14:textId="77777777" w:rsidTr="001F61E3">
        <w:trPr>
          <w:trHeight w:val="1857"/>
          <w:jc w:val="center"/>
        </w:trPr>
        <w:tc>
          <w:tcPr>
            <w:tcW w:w="582" w:type="dxa"/>
            <w:vMerge/>
            <w:vAlign w:val="center"/>
          </w:tcPr>
          <w:p w14:paraId="5853A4C2" w14:textId="77777777" w:rsidR="001D16BD" w:rsidRPr="001F0786" w:rsidRDefault="001D16BD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5A8A892" w14:textId="77777777" w:rsidR="001D16BD" w:rsidRPr="001F0786" w:rsidRDefault="001D16BD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プログラム</w:t>
            </w:r>
          </w:p>
          <w:p w14:paraId="1BE48783" w14:textId="4358830F" w:rsidR="001D16BD" w:rsidRPr="001F0786" w:rsidRDefault="001D16BD" w:rsidP="008E287A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内容</w:t>
            </w:r>
          </w:p>
        </w:tc>
        <w:tc>
          <w:tcPr>
            <w:tcW w:w="6945" w:type="dxa"/>
          </w:tcPr>
          <w:p w14:paraId="292F68AF" w14:textId="3BE13192" w:rsidR="001D16BD" w:rsidRPr="001F0786" w:rsidRDefault="001D16BD" w:rsidP="001F61E3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内容　（リンク先の提示でも可）</w:t>
            </w:r>
          </w:p>
        </w:tc>
      </w:tr>
      <w:tr w:rsidR="00610BE5" w:rsidRPr="00F25E36" w14:paraId="4248FFE6" w14:textId="77777777" w:rsidTr="0008271D">
        <w:trPr>
          <w:cantSplit/>
          <w:trHeight w:val="567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1242EDF7" w14:textId="77777777" w:rsidR="00610BE5" w:rsidRPr="001F0786" w:rsidRDefault="00610BE5" w:rsidP="001210B7">
            <w:pPr>
              <w:ind w:left="113" w:right="113"/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66C1FDDB" w14:textId="77777777" w:rsidR="00610BE5" w:rsidRPr="001F0786" w:rsidRDefault="00610BE5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招へいする</w:t>
            </w:r>
          </w:p>
          <w:p w14:paraId="2CAFD826" w14:textId="3B34BAD6" w:rsidR="00610BE5" w:rsidRPr="001F0786" w:rsidRDefault="00610BE5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女性登壇者</w:t>
            </w:r>
          </w:p>
        </w:tc>
        <w:tc>
          <w:tcPr>
            <w:tcW w:w="6945" w:type="dxa"/>
          </w:tcPr>
          <w:p w14:paraId="70F07C61" w14:textId="77777777" w:rsidR="00610BE5" w:rsidRPr="001F0786" w:rsidRDefault="00610BE5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所属・職位等　</w:t>
            </w:r>
          </w:p>
          <w:p w14:paraId="54E090DE" w14:textId="77777777" w:rsidR="00610BE5" w:rsidRPr="001F0786" w:rsidRDefault="00610BE5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氏　名　</w:t>
            </w:r>
          </w:p>
          <w:p w14:paraId="71040537" w14:textId="462289C3" w:rsidR="00610BE5" w:rsidRPr="001F0786" w:rsidRDefault="00610BE5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本企画での役割　</w:t>
            </w:r>
          </w:p>
        </w:tc>
      </w:tr>
      <w:tr w:rsidR="001210B7" w:rsidRPr="00F25E36" w14:paraId="587A7FD8" w14:textId="77777777" w:rsidTr="0033202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50774A15" w14:textId="6F3234C5" w:rsidR="001210B7" w:rsidRPr="001F0786" w:rsidRDefault="00610BE5" w:rsidP="001210B7">
            <w:pPr>
              <w:ind w:left="113" w:right="113"/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予算振替</w:t>
            </w:r>
            <w:r w:rsidR="00275ECE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について</w:t>
            </w:r>
          </w:p>
        </w:tc>
        <w:tc>
          <w:tcPr>
            <w:tcW w:w="1540" w:type="dxa"/>
            <w:vAlign w:val="center"/>
          </w:tcPr>
          <w:p w14:paraId="0B61E9DD" w14:textId="51DAE38C" w:rsidR="001210B7" w:rsidRPr="001F0786" w:rsidRDefault="001210B7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金額</w:t>
            </w:r>
            <w:r w:rsidR="00BE31C4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（謝金）</w:t>
            </w:r>
          </w:p>
        </w:tc>
        <w:tc>
          <w:tcPr>
            <w:tcW w:w="6945" w:type="dxa"/>
            <w:vAlign w:val="center"/>
          </w:tcPr>
          <w:p w14:paraId="46557BC8" w14:textId="34283C6E" w:rsidR="001210B7" w:rsidRPr="001F0786" w:rsidRDefault="001210B7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　　　　　　　　　　　　　　　　　　円</w:t>
            </w:r>
            <w:r w:rsidR="00841F0F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 xml:space="preserve">　※</w:t>
            </w:r>
            <w:r w:rsidR="00841F0F" w:rsidRPr="00841F0F">
              <w:rPr>
                <w:rFonts w:ascii="ＭＳ Ｐ明朝" w:eastAsia="ＭＳ Ｐ明朝" w:hAnsi="ＭＳ Ｐ明朝" w:cstheme="minorEastAsia"/>
                <w:sz w:val="20"/>
                <w:szCs w:val="21"/>
              </w:rPr>
              <w:t>国内（外）移動費は</w:t>
            </w:r>
            <w:r w:rsidR="00841F0F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対象になりません。</w:t>
            </w:r>
          </w:p>
        </w:tc>
      </w:tr>
      <w:tr w:rsidR="001210B7" w:rsidRPr="00F25E36" w14:paraId="6EB3F42A" w14:textId="77777777" w:rsidTr="001F0786">
        <w:trPr>
          <w:trHeight w:val="1131"/>
          <w:jc w:val="center"/>
        </w:trPr>
        <w:tc>
          <w:tcPr>
            <w:tcW w:w="582" w:type="dxa"/>
            <w:vMerge/>
            <w:vAlign w:val="center"/>
          </w:tcPr>
          <w:p w14:paraId="5D3E2DC8" w14:textId="77777777" w:rsidR="001210B7" w:rsidRPr="001F0786" w:rsidRDefault="001210B7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03945175" w14:textId="74407B47" w:rsidR="00610BE5" w:rsidRPr="001F0786" w:rsidRDefault="001210B7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予算振替先</w:t>
            </w:r>
          </w:p>
          <w:p w14:paraId="356F4892" w14:textId="68C6389E" w:rsidR="001210B7" w:rsidRPr="001F0786" w:rsidRDefault="00610BE5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16"/>
                <w:szCs w:val="18"/>
              </w:rPr>
              <w:t>※</w:t>
            </w:r>
            <w:r w:rsidRPr="001F0786">
              <w:rPr>
                <w:rFonts w:ascii="Segoe UI Emoji" w:eastAsia="ＭＳ Ｐ明朝" w:hAnsi="Segoe UI Emoji" w:cs="Segoe UI Emoji"/>
                <w:sz w:val="16"/>
                <w:szCs w:val="18"/>
              </w:rPr>
              <w:t>🔷</w:t>
            </w:r>
            <w:r w:rsidRPr="001F0786">
              <w:rPr>
                <w:rFonts w:ascii="Segoe UI Emoji" w:eastAsia="ＭＳ Ｐ明朝" w:hAnsi="Segoe UI Emoji" w:cs="Segoe UI Emoji" w:hint="eastAsia"/>
                <w:sz w:val="16"/>
                <w:szCs w:val="18"/>
              </w:rPr>
              <w:t>の所管を記載ください</w:t>
            </w:r>
          </w:p>
        </w:tc>
        <w:tc>
          <w:tcPr>
            <w:tcW w:w="6945" w:type="dxa"/>
          </w:tcPr>
          <w:p w14:paraId="14DC2B3C" w14:textId="77777777" w:rsidR="001210B7" w:rsidRPr="001F0786" w:rsidRDefault="001210B7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所管コード</w:t>
            </w:r>
          </w:p>
          <w:p w14:paraId="093FC6A2" w14:textId="2440E762" w:rsidR="001210B7" w:rsidRPr="001F0786" w:rsidRDefault="001210B7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所管名称</w:t>
            </w:r>
          </w:p>
        </w:tc>
      </w:tr>
      <w:tr w:rsidR="001210B7" w:rsidRPr="00F25E36" w14:paraId="0F73B395" w14:textId="77777777" w:rsidTr="008E287A">
        <w:trPr>
          <w:trHeight w:val="742"/>
          <w:jc w:val="center"/>
        </w:trPr>
        <w:tc>
          <w:tcPr>
            <w:tcW w:w="2122" w:type="dxa"/>
            <w:gridSpan w:val="2"/>
            <w:vAlign w:val="center"/>
          </w:tcPr>
          <w:p w14:paraId="1DBD558E" w14:textId="0F208436" w:rsidR="001210B7" w:rsidRPr="001F0786" w:rsidRDefault="001210B7" w:rsidP="001210B7">
            <w:pPr>
              <w:jc w:val="center"/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  <w:r w:rsidRPr="001F0786">
              <w:rPr>
                <w:rFonts w:ascii="ＭＳ Ｐ明朝" w:eastAsia="ＭＳ Ｐ明朝" w:hAnsi="ＭＳ Ｐ明朝" w:cstheme="minorEastAsia" w:hint="eastAsia"/>
                <w:sz w:val="20"/>
                <w:szCs w:val="21"/>
              </w:rPr>
              <w:t>備　考</w:t>
            </w:r>
          </w:p>
        </w:tc>
        <w:tc>
          <w:tcPr>
            <w:tcW w:w="6945" w:type="dxa"/>
          </w:tcPr>
          <w:p w14:paraId="0387E548" w14:textId="77777777" w:rsidR="001210B7" w:rsidRPr="001F0786" w:rsidRDefault="001210B7" w:rsidP="001210B7">
            <w:pPr>
              <w:rPr>
                <w:rFonts w:ascii="ＭＳ Ｐ明朝" w:eastAsia="ＭＳ Ｐ明朝" w:hAnsi="ＭＳ Ｐ明朝" w:cstheme="minorEastAsia"/>
                <w:sz w:val="20"/>
                <w:szCs w:val="21"/>
              </w:rPr>
            </w:pPr>
          </w:p>
        </w:tc>
      </w:tr>
    </w:tbl>
    <w:p w14:paraId="7FB4639B" w14:textId="23D35FA9" w:rsidR="00BF38B8" w:rsidRPr="00313752" w:rsidRDefault="00BF38B8" w:rsidP="008525D1">
      <w:pPr>
        <w:ind w:leftChars="200" w:left="420"/>
        <w:jc w:val="center"/>
        <w:rPr>
          <w:rFonts w:ascii="ＭＳ Ｐ明朝" w:eastAsia="ＭＳ Ｐ明朝" w:hAnsi="ＭＳ Ｐ明朝" w:cstheme="minorEastAsia"/>
          <w:sz w:val="24"/>
        </w:rPr>
      </w:pPr>
    </w:p>
    <w:sectPr w:rsidR="00BF38B8" w:rsidRPr="00313752" w:rsidSect="009C1377">
      <w:pgSz w:w="11906" w:h="16838" w:code="9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1667" w14:textId="77777777" w:rsidR="00CE0FBC" w:rsidRDefault="00CE0FBC" w:rsidP="00FD123A">
      <w:r>
        <w:separator/>
      </w:r>
    </w:p>
  </w:endnote>
  <w:endnote w:type="continuationSeparator" w:id="0">
    <w:p w14:paraId="5551DF3B" w14:textId="77777777" w:rsidR="00CE0FBC" w:rsidRDefault="00CE0FBC" w:rsidP="00F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A930" w14:textId="77777777" w:rsidR="00CE0FBC" w:rsidRDefault="00CE0FBC" w:rsidP="00FD123A">
      <w:r>
        <w:separator/>
      </w:r>
    </w:p>
  </w:footnote>
  <w:footnote w:type="continuationSeparator" w:id="0">
    <w:p w14:paraId="5D40448F" w14:textId="77777777" w:rsidR="00CE0FBC" w:rsidRDefault="00CE0FBC" w:rsidP="00FD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73"/>
    <w:rsid w:val="000274CB"/>
    <w:rsid w:val="00032F85"/>
    <w:rsid w:val="00051114"/>
    <w:rsid w:val="00055C50"/>
    <w:rsid w:val="00073A20"/>
    <w:rsid w:val="00097CBD"/>
    <w:rsid w:val="000C051C"/>
    <w:rsid w:val="000E4257"/>
    <w:rsid w:val="001210B7"/>
    <w:rsid w:val="00134564"/>
    <w:rsid w:val="00135557"/>
    <w:rsid w:val="00161501"/>
    <w:rsid w:val="001B3747"/>
    <w:rsid w:val="001C589D"/>
    <w:rsid w:val="001D16BD"/>
    <w:rsid w:val="001F0786"/>
    <w:rsid w:val="002113C5"/>
    <w:rsid w:val="002371D9"/>
    <w:rsid w:val="002520A9"/>
    <w:rsid w:val="00275ECE"/>
    <w:rsid w:val="00283E67"/>
    <w:rsid w:val="00285AC6"/>
    <w:rsid w:val="002F0471"/>
    <w:rsid w:val="00305C4E"/>
    <w:rsid w:val="00306A40"/>
    <w:rsid w:val="00313752"/>
    <w:rsid w:val="00316BFD"/>
    <w:rsid w:val="00332023"/>
    <w:rsid w:val="003C3152"/>
    <w:rsid w:val="003C52BA"/>
    <w:rsid w:val="003C74D7"/>
    <w:rsid w:val="003F5393"/>
    <w:rsid w:val="00496DF9"/>
    <w:rsid w:val="004D4249"/>
    <w:rsid w:val="005576D3"/>
    <w:rsid w:val="005865ED"/>
    <w:rsid w:val="0060642F"/>
    <w:rsid w:val="00610BE5"/>
    <w:rsid w:val="00627512"/>
    <w:rsid w:val="00635651"/>
    <w:rsid w:val="006903E3"/>
    <w:rsid w:val="006A583A"/>
    <w:rsid w:val="006D4EA0"/>
    <w:rsid w:val="006F5BC7"/>
    <w:rsid w:val="00727602"/>
    <w:rsid w:val="007519ED"/>
    <w:rsid w:val="00771A4B"/>
    <w:rsid w:val="00777755"/>
    <w:rsid w:val="007B6666"/>
    <w:rsid w:val="007D5472"/>
    <w:rsid w:val="007E2282"/>
    <w:rsid w:val="00841F0F"/>
    <w:rsid w:val="00846367"/>
    <w:rsid w:val="008525D1"/>
    <w:rsid w:val="008567A3"/>
    <w:rsid w:val="008E287A"/>
    <w:rsid w:val="00951983"/>
    <w:rsid w:val="00952288"/>
    <w:rsid w:val="009525A3"/>
    <w:rsid w:val="00966BDA"/>
    <w:rsid w:val="00991BEE"/>
    <w:rsid w:val="009A09B0"/>
    <w:rsid w:val="009B56E6"/>
    <w:rsid w:val="009C1377"/>
    <w:rsid w:val="009D5A6E"/>
    <w:rsid w:val="009F4D08"/>
    <w:rsid w:val="00A11B4F"/>
    <w:rsid w:val="00A13CC7"/>
    <w:rsid w:val="00A26373"/>
    <w:rsid w:val="00A35F7F"/>
    <w:rsid w:val="00A4745D"/>
    <w:rsid w:val="00A961AE"/>
    <w:rsid w:val="00AB1F6B"/>
    <w:rsid w:val="00AB49A9"/>
    <w:rsid w:val="00AB5DF7"/>
    <w:rsid w:val="00AD147D"/>
    <w:rsid w:val="00AD50E6"/>
    <w:rsid w:val="00B05539"/>
    <w:rsid w:val="00B13E0F"/>
    <w:rsid w:val="00B16E8A"/>
    <w:rsid w:val="00B30F80"/>
    <w:rsid w:val="00BE31C4"/>
    <w:rsid w:val="00BF38B8"/>
    <w:rsid w:val="00BF5F3B"/>
    <w:rsid w:val="00C2160E"/>
    <w:rsid w:val="00C23251"/>
    <w:rsid w:val="00C24E19"/>
    <w:rsid w:val="00C255E2"/>
    <w:rsid w:val="00C26F18"/>
    <w:rsid w:val="00C65576"/>
    <w:rsid w:val="00C80CC9"/>
    <w:rsid w:val="00CA525C"/>
    <w:rsid w:val="00CD057E"/>
    <w:rsid w:val="00CE0FBC"/>
    <w:rsid w:val="00D33EB3"/>
    <w:rsid w:val="00D7664E"/>
    <w:rsid w:val="00D924C1"/>
    <w:rsid w:val="00D93D4E"/>
    <w:rsid w:val="00E13BB1"/>
    <w:rsid w:val="00E3127C"/>
    <w:rsid w:val="00E36E3F"/>
    <w:rsid w:val="00E677B3"/>
    <w:rsid w:val="00E85F58"/>
    <w:rsid w:val="00EA142E"/>
    <w:rsid w:val="00EF2417"/>
    <w:rsid w:val="00EF3083"/>
    <w:rsid w:val="00F25E36"/>
    <w:rsid w:val="00F40408"/>
    <w:rsid w:val="00FC1AC4"/>
    <w:rsid w:val="00FC795A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4C197"/>
  <w15:chartTrackingRefBased/>
  <w15:docId w15:val="{27D012F3-3332-4E03-9A96-C684A0F1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66BDA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966BDA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A26373"/>
  </w:style>
  <w:style w:type="character" w:customStyle="1" w:styleId="a6">
    <w:name w:val="日付 (文字)"/>
    <w:basedOn w:val="a0"/>
    <w:link w:val="a5"/>
    <w:uiPriority w:val="99"/>
    <w:semiHidden/>
    <w:rsid w:val="00A26373"/>
  </w:style>
  <w:style w:type="character" w:styleId="a7">
    <w:name w:val="annotation reference"/>
    <w:basedOn w:val="a0"/>
    <w:uiPriority w:val="99"/>
    <w:semiHidden/>
    <w:unhideWhenUsed/>
    <w:rsid w:val="00FD123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D123A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FD123A"/>
  </w:style>
  <w:style w:type="paragraph" w:styleId="aa">
    <w:name w:val="annotation subject"/>
    <w:basedOn w:val="a8"/>
    <w:next w:val="a8"/>
    <w:link w:val="ab"/>
    <w:uiPriority w:val="99"/>
    <w:semiHidden/>
    <w:unhideWhenUsed/>
    <w:rsid w:val="00FD123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D12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D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2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D123A"/>
  </w:style>
  <w:style w:type="paragraph" w:styleId="af0">
    <w:name w:val="footer"/>
    <w:basedOn w:val="a"/>
    <w:link w:val="af1"/>
    <w:uiPriority w:val="99"/>
    <w:unhideWhenUsed/>
    <w:rsid w:val="00FD123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D123A"/>
  </w:style>
  <w:style w:type="table" w:styleId="af2">
    <w:name w:val="Table Grid"/>
    <w:basedOn w:val="a1"/>
    <w:uiPriority w:val="39"/>
    <w:rsid w:val="004D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2751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28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D4EA0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AB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riko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AA2-A9DD-449D-B284-5286A8D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真理子</dc:creator>
  <cp:keywords/>
  <dc:description/>
  <cp:lastModifiedBy>鳥居　正子</cp:lastModifiedBy>
  <cp:revision>14</cp:revision>
  <cp:lastPrinted>2025-08-05T03:59:00Z</cp:lastPrinted>
  <dcterms:created xsi:type="dcterms:W3CDTF">2025-08-25T08:01:00Z</dcterms:created>
  <dcterms:modified xsi:type="dcterms:W3CDTF">2026-07-14T07:43:00Z</dcterms:modified>
</cp:coreProperties>
</file>